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2F5DEFB9"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pathway</w:t>
      </w:r>
      <w:bookmarkStart w:id="8" w:name="_GoBack"/>
      <w:bookmarkEnd w:id="8"/>
      <w:r w:rsidR="00AB6DA8">
        <w:rPr>
          <w:color w:val="000000" w:themeColor="text1"/>
          <w:sz w:val="22"/>
          <w:szCs w:val="22"/>
        </w:rPr>
        <w:t xml:space="preserve">.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9"/>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9"/>
      <w:r w:rsidR="00A8717F">
        <w:rPr>
          <w:rStyle w:val="CommentReference"/>
        </w:rPr>
        <w:commentReference w:id="9"/>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10"/>
      <w:r w:rsidRPr="009722E4">
        <w:rPr>
          <w:b/>
          <w:color w:val="000000"/>
          <w:sz w:val="22"/>
          <w:szCs w:val="22"/>
        </w:rPr>
        <w:t>High-throughput flow cytometry of human AML</w:t>
      </w:r>
      <w:commentRangeEnd w:id="10"/>
      <w:r w:rsidR="00720F60">
        <w:rPr>
          <w:rStyle w:val="CommentReference"/>
        </w:rPr>
        <w:commentReference w:id="10"/>
      </w:r>
      <w:r w:rsidRPr="009722E4">
        <w:rPr>
          <w:b/>
          <w:color w:val="000000"/>
          <w:sz w:val="22"/>
          <w:szCs w:val="22"/>
        </w:rPr>
        <w:t>.</w:t>
      </w:r>
      <w:r w:rsidRPr="009722E4">
        <w:rPr>
          <w:sz w:val="22"/>
          <w:szCs w:val="22"/>
        </w:rPr>
        <w:t xml:space="preserve"> </w:t>
      </w:r>
      <w:commentRangeStart w:id="11"/>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1"/>
      <w:r w:rsidR="00720F60">
        <w:rPr>
          <w:rStyle w:val="CommentReference"/>
        </w:rPr>
        <w:commentReference w:id="11"/>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2"/>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2"/>
      <w:r w:rsidR="00720F60">
        <w:rPr>
          <w:rStyle w:val="CommentReference"/>
        </w:rPr>
        <w:commentReference w:id="12"/>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3"/>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3"/>
      <w:r w:rsidR="00797FA8" w:rsidRPr="009722E4">
        <w:rPr>
          <w:rStyle w:val="CommentReference"/>
        </w:rPr>
        <w:commentReference w:id="13"/>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BA425F"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BA425F"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BA425F"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4"/>
    </w:p>
    <w:commentRangeEnd w:id="14"/>
    <w:p w14:paraId="0D08AD00" w14:textId="74DCBF85" w:rsidR="00DD7C0E" w:rsidRDefault="005D5FE8" w:rsidP="00120387">
      <w:pPr>
        <w:jc w:val="both"/>
        <w:rPr>
          <w:sz w:val="22"/>
          <w:szCs w:val="22"/>
        </w:rPr>
      </w:pPr>
      <w:r>
        <w:rPr>
          <w:rStyle w:val="CommentReference"/>
        </w:rPr>
        <w:commentReference w:id="14"/>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6D35001A">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2551E114">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51348B04">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5"/>
      <w:commentRangeEnd w:id="15"/>
      <w:r>
        <w:rPr>
          <w:rStyle w:val="CommentReference"/>
        </w:rPr>
        <w:commentReference w:id="15"/>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67C5EE9E">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2F601F4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6"/>
      <w:commentRangeEnd w:id="16"/>
      <w:r>
        <w:rPr>
          <w:rStyle w:val="CommentReference"/>
        </w:rPr>
        <w:commentReference w:id="16"/>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7"/>
      <w:commentRangeEnd w:id="17"/>
      <w:r>
        <w:rPr>
          <w:rStyle w:val="CommentReference"/>
        </w:rPr>
        <w:lastRenderedPageBreak/>
        <w:commentReference w:id="17"/>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159BE41F">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188B3522">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2F8211D9">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8"/>
    </w:p>
    <w:commentRangeEnd w:id="18"/>
    <w:p w14:paraId="5E1CF942" w14:textId="77777777" w:rsidR="00193441" w:rsidRDefault="006508A0" w:rsidP="00193441">
      <w:pPr>
        <w:jc w:val="both"/>
        <w:rPr>
          <w:sz w:val="22"/>
          <w:szCs w:val="22"/>
        </w:rPr>
      </w:pPr>
      <w:r>
        <w:rPr>
          <w:rStyle w:val="CommentReference"/>
        </w:rPr>
        <w:commentReference w:id="18"/>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1B566576">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ellipse">
                                <a:avLst/>
                              </a:prstGeom>
                              <a:ln>
                                <a:solidFill>
                                  <a:schemeClr val="bg1">
                                    <a:lumMod val="65000"/>
                                  </a:schemeClr>
                                </a:solidFill>
                              </a:ln>
                              <a:effectLst/>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OrEa7AgAAKk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4C47F3E3"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 the clusters, it is similar enough to A and C, while A and C are not.</w:t>
                            </w:r>
                            <w:r>
                              <w:rPr>
                                <w:sz w:val="22"/>
                                <w:szCs w:val="22"/>
                              </w:rPr>
                              <w:t xml:space="preserve"> As similarity at cytometry level can be understood as similarity between cell makeups, at pharmacodynamics level it can be understood as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4C47F3E3"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 the clusters, it is similar enough to A and C, while A and C are not.</w:t>
                      </w:r>
                      <w:r>
                        <w:rPr>
                          <w:sz w:val="22"/>
                          <w:szCs w:val="22"/>
                        </w:rPr>
                        <w:t xml:space="preserve"> As similarity at cytometry level can be understood as similarity between cell makeups, at pharmacodynamics level it can be understood as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 xml:space="preserve">Is there a better way to compare the different clusterings so that </w:t>
      </w:r>
      <w:r>
        <w:t>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9"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10"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1"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2"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3"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4"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5"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6"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7"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8"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6F6"/>
    <w:rsid w:val="000F0F42"/>
    <w:rsid w:val="000F4A96"/>
    <w:rsid w:val="000F53CD"/>
    <w:rsid w:val="000F5468"/>
    <w:rsid w:val="000F770D"/>
    <w:rsid w:val="000F7770"/>
    <w:rsid w:val="00106097"/>
    <w:rsid w:val="00106A7D"/>
    <w:rsid w:val="00110A7C"/>
    <w:rsid w:val="00114B2F"/>
    <w:rsid w:val="00115DF5"/>
    <w:rsid w:val="00120387"/>
    <w:rsid w:val="0012056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5DC5"/>
    <w:rsid w:val="00F70E25"/>
    <w:rsid w:val="00F72AE2"/>
    <w:rsid w:val="00F76619"/>
    <w:rsid w:val="00F80014"/>
    <w:rsid w:val="00F81F14"/>
    <w:rsid w:val="00F9099F"/>
    <w:rsid w:val="00F90B30"/>
    <w:rsid w:val="00F930DA"/>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93A9-1C5D-5A42-9CEC-7AB77181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76</cp:revision>
  <cp:lastPrinted>2020-05-10T17:07:00Z</cp:lastPrinted>
  <dcterms:created xsi:type="dcterms:W3CDTF">2020-05-22T14:31:00Z</dcterms:created>
  <dcterms:modified xsi:type="dcterms:W3CDTF">2020-05-27T12:23:00Z</dcterms:modified>
</cp:coreProperties>
</file>